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5142" w:rsidRDefault="00AA49BE" w:rsidP="003F37B4">
      <w:pPr>
        <w:tabs>
          <w:tab w:val="center" w:pos="4680"/>
          <w:tab w:val="right" w:pos="9360"/>
        </w:tabs>
        <w:spacing w:line="360" w:lineRule="auto"/>
        <w:jc w:val="right"/>
      </w:pPr>
      <w:r>
        <w:tab/>
        <w:t>Victor Yuan</w:t>
      </w:r>
    </w:p>
    <w:p w:rsidR="00AA49BE" w:rsidRDefault="00AA49BE" w:rsidP="003F37B4">
      <w:pPr>
        <w:tabs>
          <w:tab w:val="center" w:pos="4680"/>
          <w:tab w:val="right" w:pos="9360"/>
        </w:tabs>
        <w:spacing w:line="360" w:lineRule="auto"/>
        <w:jc w:val="right"/>
      </w:pPr>
      <w:r>
        <w:t xml:space="preserve">October </w:t>
      </w:r>
      <w:r w:rsidR="00CD2B0B">
        <w:t>27</w:t>
      </w:r>
      <w:r>
        <w:t>, 2016</w:t>
      </w:r>
    </w:p>
    <w:p w:rsidR="00AA49BE" w:rsidRDefault="00AA49BE" w:rsidP="003F37B4">
      <w:pPr>
        <w:tabs>
          <w:tab w:val="center" w:pos="4680"/>
          <w:tab w:val="right" w:pos="9360"/>
        </w:tabs>
        <w:spacing w:line="360" w:lineRule="auto"/>
        <w:jc w:val="center"/>
      </w:pPr>
      <w:r>
        <w:t xml:space="preserve">Lab </w:t>
      </w:r>
      <w:r w:rsidR="00BE7D0E">
        <w:t>9</w:t>
      </w:r>
    </w:p>
    <w:p w:rsidR="00AA49BE" w:rsidRDefault="00AA49BE" w:rsidP="003F37B4">
      <w:pPr>
        <w:tabs>
          <w:tab w:val="center" w:pos="4680"/>
          <w:tab w:val="right" w:pos="9360"/>
        </w:tabs>
        <w:spacing w:line="360" w:lineRule="auto"/>
      </w:pPr>
      <w:r>
        <w:t xml:space="preserve">Introduction: </w:t>
      </w:r>
    </w:p>
    <w:p w:rsidR="00CD2B0B" w:rsidRDefault="00CD2B0B" w:rsidP="003F37B4">
      <w:pPr>
        <w:tabs>
          <w:tab w:val="center" w:pos="4680"/>
          <w:tab w:val="right" w:pos="9360"/>
        </w:tabs>
        <w:spacing w:line="360" w:lineRule="auto"/>
        <w:ind w:left="720"/>
      </w:pPr>
      <w:r>
        <w:t>Th</w:t>
      </w:r>
      <w:r w:rsidR="006F694A">
        <w:t xml:space="preserve">is lab examined a J-K Flip-Flop circuit as it was used to make a counter to count the following sequence </w:t>
      </w:r>
      <w:r w:rsidR="006F694A">
        <w:t>0000, 0001, 1000, 1001, 0100, 0011, 1010, 1011, 0110, 0111, 1110, 1111,</w:t>
      </w:r>
      <w:r w:rsidR="006F694A">
        <w:t xml:space="preserve"> repeat. </w:t>
      </w:r>
    </w:p>
    <w:p w:rsidR="00981719" w:rsidRDefault="00981719" w:rsidP="003F37B4">
      <w:pPr>
        <w:tabs>
          <w:tab w:val="center" w:pos="4680"/>
          <w:tab w:val="right" w:pos="9360"/>
        </w:tabs>
        <w:spacing w:line="360" w:lineRule="auto"/>
      </w:pPr>
      <w:r>
        <w:t>In this lab</w:t>
      </w:r>
    </w:p>
    <w:p w:rsidR="00AA49BE" w:rsidRDefault="00AA49BE" w:rsidP="003F37B4">
      <w:pPr>
        <w:tabs>
          <w:tab w:val="center" w:pos="4680"/>
          <w:tab w:val="right" w:pos="9360"/>
        </w:tabs>
        <w:spacing w:line="360" w:lineRule="auto"/>
      </w:pPr>
      <w:r>
        <w:t xml:space="preserve">Team Member Responsibilities: </w:t>
      </w:r>
      <w:r w:rsidR="00BE7D0E">
        <w:t xml:space="preserve"> </w:t>
      </w:r>
    </w:p>
    <w:p w:rsidR="00BE7D0E" w:rsidRDefault="00BE7D0E" w:rsidP="003F37B4">
      <w:pPr>
        <w:tabs>
          <w:tab w:val="center" w:pos="4680"/>
          <w:tab w:val="right" w:pos="9360"/>
        </w:tabs>
        <w:spacing w:line="360" w:lineRule="auto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>
        <w:t xml:space="preserve">Lab Partner: </w:t>
      </w:r>
      <w:r>
        <w:rPr>
          <w:rFonts w:ascii="Arial" w:hAnsi="Arial" w:cs="Arial"/>
          <w:sz w:val="20"/>
          <w:szCs w:val="20"/>
          <w:shd w:val="clear" w:color="auto" w:fill="FFFFFF"/>
        </w:rPr>
        <w:t xml:space="preserve">Lin </w:t>
      </w:r>
      <w:proofErr w:type="spellStart"/>
      <w:r>
        <w:rPr>
          <w:rFonts w:ascii="Arial" w:hAnsi="Arial" w:cs="Arial"/>
          <w:sz w:val="20"/>
          <w:szCs w:val="20"/>
          <w:shd w:val="clear" w:color="auto" w:fill="FFFFFF"/>
        </w:rPr>
        <w:t>Boce</w:t>
      </w:r>
      <w:proofErr w:type="spellEnd"/>
    </w:p>
    <w:p w:rsidR="002D4578" w:rsidRDefault="002D4578" w:rsidP="003F37B4">
      <w:pPr>
        <w:tabs>
          <w:tab w:val="center" w:pos="4680"/>
          <w:tab w:val="right" w:pos="9360"/>
        </w:tabs>
        <w:spacing w:line="360" w:lineRule="auto"/>
        <w:ind w:left="720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 xml:space="preserve">I was in charge of J and K map of A and B and part of the Verilog code. My partner was in charge of the J and K map of C and D and part of the Verilog code. </w:t>
      </w:r>
    </w:p>
    <w:p w:rsidR="002D4578" w:rsidRDefault="002D4578" w:rsidP="003F37B4">
      <w:pPr>
        <w:tabs>
          <w:tab w:val="center" w:pos="4680"/>
          <w:tab w:val="right" w:pos="9360"/>
        </w:tabs>
        <w:spacing w:line="360" w:lineRule="auto"/>
        <w:ind w:left="720"/>
        <w:rPr>
          <w:rFonts w:ascii="Arial" w:hAnsi="Arial" w:cs="Arial"/>
          <w:sz w:val="20"/>
          <w:szCs w:val="20"/>
          <w:shd w:val="clear" w:color="auto" w:fill="FFFFFF"/>
        </w:rPr>
      </w:pPr>
    </w:p>
    <w:p w:rsidR="00AA49BE" w:rsidRDefault="00AA49BE" w:rsidP="003F37B4">
      <w:pPr>
        <w:tabs>
          <w:tab w:val="center" w:pos="4680"/>
          <w:tab w:val="right" w:pos="9360"/>
        </w:tabs>
        <w:spacing w:line="360" w:lineRule="auto"/>
      </w:pPr>
      <w:r>
        <w:t>Materials:</w:t>
      </w:r>
    </w:p>
    <w:p w:rsidR="002D4578" w:rsidRDefault="002D4578" w:rsidP="003F37B4">
      <w:pPr>
        <w:tabs>
          <w:tab w:val="center" w:pos="4680"/>
          <w:tab w:val="right" w:pos="9360"/>
        </w:tabs>
        <w:spacing w:line="360" w:lineRule="auto"/>
        <w:ind w:left="720"/>
      </w:pPr>
      <w:r>
        <w:t>Sample Verilog code,</w:t>
      </w:r>
      <w:r w:rsidR="00CD7149">
        <w:t xml:space="preserve"> Excel,</w:t>
      </w:r>
      <w:r>
        <w:t xml:space="preserve"> Putty, UNIX, Verilog simulation and Lab Computer.</w:t>
      </w:r>
    </w:p>
    <w:p w:rsidR="00AA49BE" w:rsidRDefault="00AA49BE" w:rsidP="003F37B4">
      <w:pPr>
        <w:tabs>
          <w:tab w:val="center" w:pos="4680"/>
          <w:tab w:val="right" w:pos="9360"/>
        </w:tabs>
        <w:spacing w:line="360" w:lineRule="auto"/>
      </w:pPr>
      <w:r>
        <w:t>Procedure:</w:t>
      </w:r>
      <w:r w:rsidR="006F694A">
        <w:t xml:space="preserve"> </w:t>
      </w:r>
    </w:p>
    <w:p w:rsidR="006F694A" w:rsidRDefault="006F694A" w:rsidP="003F37B4">
      <w:pPr>
        <w:tabs>
          <w:tab w:val="center" w:pos="4680"/>
          <w:tab w:val="right" w:pos="9360"/>
        </w:tabs>
        <w:spacing w:line="360" w:lineRule="auto"/>
        <w:ind w:left="720"/>
      </w:pPr>
      <w:r>
        <w:t xml:space="preserve">The goal of the lab was to produce a J-K flip-flop that would display the sequence </w:t>
      </w:r>
      <w:r>
        <w:t>0000, 0001, 1000, 1001, 0100, 0011, 101</w:t>
      </w:r>
      <w:r>
        <w:t xml:space="preserve">0, 1011, 0110, 0111, 1110, and 1111. </w:t>
      </w:r>
      <w:r w:rsidR="00CD7149">
        <w:t>First,</w:t>
      </w:r>
      <w:r>
        <w:t xml:space="preserve"> a table of the present state values was made. This table had four columns of variables A, B, C and D, </w:t>
      </w:r>
      <w:r w:rsidR="00CD7149">
        <w:t>all 16 combination of 1 and 0 were listed this showed</w:t>
      </w:r>
      <w:r>
        <w:t xml:space="preserve">. </w:t>
      </w:r>
    </w:p>
    <w:p w:rsidR="006F694A" w:rsidRDefault="006F694A" w:rsidP="003F37B4">
      <w:pPr>
        <w:tabs>
          <w:tab w:val="center" w:pos="4680"/>
          <w:tab w:val="right" w:pos="9360"/>
        </w:tabs>
        <w:spacing w:line="360" w:lineRule="auto"/>
        <w:ind w:left="720"/>
      </w:pPr>
      <w:r>
        <w:t xml:space="preserve">Next to the present state table </w:t>
      </w:r>
      <w:r w:rsidR="00CD7149">
        <w:t xml:space="preserve">a next-state table was created and the next-state values was written in, for example 0000 in the present state table would become 0001 in the next-state table since that is what the sequence dictates. </w:t>
      </w:r>
    </w:p>
    <w:p w:rsidR="00CD7149" w:rsidRDefault="00CD7149" w:rsidP="003F37B4">
      <w:pPr>
        <w:tabs>
          <w:tab w:val="center" w:pos="4680"/>
          <w:tab w:val="right" w:pos="9360"/>
        </w:tabs>
        <w:spacing w:line="360" w:lineRule="auto"/>
        <w:ind w:left="720"/>
      </w:pPr>
      <w:r>
        <w:t xml:space="preserve">Then 8 Karnaugh Maps were created 2 for each Variable </w:t>
      </w:r>
      <w:r w:rsidR="00B979AF">
        <w:t>one J map and one K map.</w:t>
      </w:r>
      <w:r w:rsidR="007D484D">
        <w:t xml:space="preserve"> Find the sum of product realization of each of these Karnaugh maps then implement the J-K Flip Flop on to paper diagram and then simulate it through Verilog. Look at the provided file “74LS107A.v” as </w:t>
      </w:r>
      <w:proofErr w:type="spellStart"/>
      <w:proofErr w:type="gramStart"/>
      <w:r w:rsidR="007D484D">
        <w:t>a</w:t>
      </w:r>
      <w:proofErr w:type="spellEnd"/>
      <w:proofErr w:type="gramEnd"/>
      <w:r w:rsidR="007D484D">
        <w:t xml:space="preserve"> </w:t>
      </w:r>
      <w:r w:rsidR="007D484D">
        <w:lastRenderedPageBreak/>
        <w:t>example. Then compile and run the program with “Verilog 74LS107a.v (your file name here)” in the command prompt.</w:t>
      </w:r>
    </w:p>
    <w:p w:rsidR="00AA49BE" w:rsidRDefault="00AA49BE" w:rsidP="003F37B4">
      <w:pPr>
        <w:tabs>
          <w:tab w:val="center" w:pos="4680"/>
          <w:tab w:val="right" w:pos="9360"/>
        </w:tabs>
        <w:spacing w:line="360" w:lineRule="auto"/>
      </w:pPr>
      <w:r>
        <w:t>Questions:</w:t>
      </w:r>
      <w:r w:rsidR="007D484D">
        <w:tab/>
      </w:r>
    </w:p>
    <w:p w:rsidR="00CD7149" w:rsidRDefault="00CD7149" w:rsidP="003F37B4">
      <w:pPr>
        <w:tabs>
          <w:tab w:val="center" w:pos="4680"/>
          <w:tab w:val="right" w:pos="9360"/>
        </w:tabs>
        <w:spacing w:line="360" w:lineRule="auto"/>
      </w:pPr>
      <w:r>
        <w:t>I. Design:</w:t>
      </w:r>
    </w:p>
    <w:p w:rsidR="00CD7149" w:rsidRDefault="00CD7149" w:rsidP="003F37B4">
      <w:pPr>
        <w:tabs>
          <w:tab w:val="center" w:pos="4680"/>
          <w:tab w:val="right" w:pos="9360"/>
        </w:tabs>
        <w:spacing w:line="360" w:lineRule="auto"/>
        <w:ind w:left="720"/>
      </w:pPr>
      <w:r>
        <w:t>1. Derive the next-state table for the counter.</w:t>
      </w:r>
    </w:p>
    <w:bookmarkStart w:id="0" w:name="_MON_1539082193"/>
    <w:bookmarkEnd w:id="0"/>
    <w:p w:rsidR="00CD7149" w:rsidRDefault="003F37B4" w:rsidP="003F37B4">
      <w:pPr>
        <w:tabs>
          <w:tab w:val="center" w:pos="4680"/>
          <w:tab w:val="right" w:pos="9360"/>
        </w:tabs>
        <w:spacing w:line="360" w:lineRule="auto"/>
      </w:pPr>
      <w:r>
        <w:object w:dxaOrig="8028" w:dyaOrig="4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199.05pt" o:ole="">
            <v:imagedata r:id="rId6" o:title=""/>
          </v:shape>
          <o:OLEObject Type="Embed" ProgID="Excel.Sheet.12" ShapeID="_x0000_i1025" DrawAspect="Content" ObjectID="_1539090062" r:id="rId7"/>
        </w:object>
      </w:r>
    </w:p>
    <w:p w:rsidR="00CD7149" w:rsidRDefault="00CD7149" w:rsidP="003F37B4">
      <w:pPr>
        <w:tabs>
          <w:tab w:val="center" w:pos="4680"/>
          <w:tab w:val="right" w:pos="9360"/>
        </w:tabs>
        <w:spacing w:line="360" w:lineRule="auto"/>
        <w:ind w:left="720"/>
      </w:pPr>
      <w:r>
        <w:t>2. Write out the Karnaugh maps for the J and K inputs.</w:t>
      </w:r>
    </w:p>
    <w:p w:rsidR="00A4742B" w:rsidRDefault="00A4742B" w:rsidP="003F37B4">
      <w:pPr>
        <w:tabs>
          <w:tab w:val="center" w:pos="4680"/>
          <w:tab w:val="right" w:pos="9360"/>
        </w:tabs>
        <w:spacing w:line="360" w:lineRule="auto"/>
      </w:pPr>
      <w:r>
        <w:t>A)</w:t>
      </w:r>
      <w:r w:rsidR="00033E8A">
        <w:t xml:space="preserve">                        </w:t>
      </w:r>
      <w:proofErr w:type="gramStart"/>
      <w:r w:rsidR="00033E8A">
        <w:t>ab</w:t>
      </w:r>
      <w:proofErr w:type="gramEnd"/>
      <w:r w:rsidR="00033E8A">
        <w:tab/>
      </w:r>
    </w:p>
    <w:tbl>
      <w:tblPr>
        <w:tblStyle w:val="TableGrid"/>
        <w:tblpPr w:leftFromText="180" w:rightFromText="180" w:vertAnchor="text" w:horzAnchor="page" w:tblpX="2425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</w:tblGrid>
      <w:tr w:rsidR="00A4742B" w:rsidTr="00A4742B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J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</w:tr>
      <w:tr w:rsidR="00A4742B" w:rsidTr="00A4742B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</w:tr>
      <w:tr w:rsidR="00A4742B" w:rsidTr="00A4742B">
        <w:trPr>
          <w:trHeight w:val="287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Pr="00E55BED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E55BED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E55BED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</w:tr>
      <w:tr w:rsidR="00A4742B" w:rsidTr="00A4742B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Pr="00E55BED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E55BED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E55BED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</w:tr>
      <w:tr w:rsidR="00A4742B" w:rsidTr="00A4742B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5929" w:tblpY="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</w:tblGrid>
      <w:tr w:rsidR="00A4742B" w:rsidTr="00A4742B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k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</w:tr>
      <w:tr w:rsidR="00A4742B" w:rsidTr="00A4742B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</w:tr>
      <w:tr w:rsidR="00A4742B" w:rsidTr="00A4742B">
        <w:trPr>
          <w:trHeight w:val="287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Pr="00E55BED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E55BED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E55BED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1</w:t>
            </w:r>
          </w:p>
        </w:tc>
      </w:tr>
      <w:tr w:rsidR="00A4742B" w:rsidTr="00A4742B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Pr="00E55BED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E55BED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1</w:t>
            </w:r>
          </w:p>
        </w:tc>
      </w:tr>
      <w:tr w:rsidR="00A4742B" w:rsidTr="00A4742B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</w:tr>
    </w:tbl>
    <w:p w:rsidR="00A4742B" w:rsidRDefault="00A4742B" w:rsidP="003F37B4">
      <w:pPr>
        <w:tabs>
          <w:tab w:val="left" w:pos="780"/>
          <w:tab w:val="center" w:pos="4680"/>
          <w:tab w:val="right" w:pos="9360"/>
        </w:tabs>
        <w:spacing w:line="360" w:lineRule="auto"/>
      </w:pPr>
      <w:r>
        <w:tab/>
      </w:r>
      <w:r w:rsidR="00033E8A">
        <w:tab/>
      </w:r>
    </w:p>
    <w:p w:rsidR="00A4742B" w:rsidRDefault="00033E8A" w:rsidP="003F37B4">
      <w:pPr>
        <w:tabs>
          <w:tab w:val="center" w:pos="4680"/>
          <w:tab w:val="right" w:pos="9360"/>
        </w:tabs>
        <w:spacing w:line="360" w:lineRule="auto"/>
      </w:pPr>
      <w:r>
        <w:tab/>
      </w:r>
      <w:proofErr w:type="gramStart"/>
      <w:r>
        <w:t>cd</w:t>
      </w:r>
      <w:proofErr w:type="gramEnd"/>
      <w:r w:rsidR="00A4742B">
        <w:br w:type="textWrapping" w:clear="all"/>
      </w:r>
      <w:r>
        <w:t>B</w:t>
      </w:r>
      <w:r w:rsidR="00A4742B">
        <w:t>)</w:t>
      </w:r>
    </w:p>
    <w:tbl>
      <w:tblPr>
        <w:tblStyle w:val="TableGrid"/>
        <w:tblpPr w:leftFromText="180" w:rightFromText="180" w:vertAnchor="text" w:horzAnchor="page" w:tblpX="2425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</w:tblGrid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J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</w:tr>
      <w:tr w:rsidR="00E55BED" w:rsidTr="00AC22C9">
        <w:trPr>
          <w:trHeight w:val="275"/>
        </w:trPr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</w:tr>
      <w:tr w:rsidR="00E55BED" w:rsidTr="00AC22C9">
        <w:trPr>
          <w:trHeight w:val="287"/>
        </w:trPr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E55BED" w:rsidRP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E55BED" w:rsidRP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1</w:t>
            </w:r>
          </w:p>
        </w:tc>
      </w:tr>
      <w:tr w:rsidR="00E55BED" w:rsidTr="00AC22C9">
        <w:trPr>
          <w:trHeight w:val="275"/>
        </w:trPr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E55BED" w:rsidRP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E55BED" w:rsidRP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E55BED">
              <w:rPr>
                <w:highlight w:val="yellow"/>
              </w:rPr>
              <w:t>1</w:t>
            </w:r>
          </w:p>
        </w:tc>
      </w:tr>
      <w:tr w:rsidR="00E55BED" w:rsidTr="00AC22C9">
        <w:trPr>
          <w:trHeight w:val="275"/>
        </w:trPr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E55BED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5929" w:tblpY="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</w:tblGrid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k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Pr="00750AEA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750AEA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750AEA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750AEA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</w:tr>
      <w:tr w:rsidR="00A4742B" w:rsidTr="00AC22C9">
        <w:trPr>
          <w:trHeight w:val="287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Pr="00750AEA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750AEA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750AEA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750AEA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Pr="00750AEA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750AEA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Default="00E55BED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</w:tr>
    </w:tbl>
    <w:p w:rsidR="00A4742B" w:rsidRDefault="00A4742B" w:rsidP="003F37B4">
      <w:pPr>
        <w:tabs>
          <w:tab w:val="center" w:pos="4680"/>
          <w:tab w:val="right" w:pos="9360"/>
        </w:tabs>
        <w:spacing w:line="360" w:lineRule="auto"/>
      </w:pPr>
    </w:p>
    <w:p w:rsidR="003F37B4" w:rsidRDefault="003F37B4" w:rsidP="003F37B4">
      <w:pPr>
        <w:tabs>
          <w:tab w:val="center" w:pos="4680"/>
          <w:tab w:val="right" w:pos="9360"/>
        </w:tabs>
        <w:spacing w:line="360" w:lineRule="auto"/>
      </w:pPr>
    </w:p>
    <w:p w:rsidR="003F37B4" w:rsidRDefault="003F37B4" w:rsidP="003F37B4">
      <w:pPr>
        <w:tabs>
          <w:tab w:val="center" w:pos="4680"/>
          <w:tab w:val="right" w:pos="9360"/>
        </w:tabs>
        <w:spacing w:line="360" w:lineRule="auto"/>
      </w:pPr>
    </w:p>
    <w:p w:rsidR="003F37B4" w:rsidRDefault="003F37B4" w:rsidP="003F37B4">
      <w:pPr>
        <w:tabs>
          <w:tab w:val="center" w:pos="4680"/>
          <w:tab w:val="right" w:pos="9360"/>
        </w:tabs>
        <w:spacing w:line="360" w:lineRule="auto"/>
      </w:pPr>
    </w:p>
    <w:p w:rsidR="00A4742B" w:rsidRDefault="00033E8A" w:rsidP="003F37B4">
      <w:pPr>
        <w:tabs>
          <w:tab w:val="center" w:pos="4680"/>
          <w:tab w:val="right" w:pos="9360"/>
        </w:tabs>
        <w:spacing w:line="360" w:lineRule="auto"/>
      </w:pPr>
      <w:r>
        <w:lastRenderedPageBreak/>
        <w:t>C</w:t>
      </w:r>
      <w:r w:rsidR="00A4742B">
        <w:t>)</w:t>
      </w:r>
    </w:p>
    <w:tbl>
      <w:tblPr>
        <w:tblStyle w:val="TableGrid"/>
        <w:tblpPr w:leftFromText="180" w:rightFromText="180" w:vertAnchor="text" w:horzAnchor="page" w:tblpX="2425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</w:tblGrid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J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Pr="00750AEA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750AEA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</w:tr>
      <w:tr w:rsidR="00A4742B" w:rsidTr="00AC22C9">
        <w:trPr>
          <w:trHeight w:val="287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Pr="00750AEA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750AEA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Pr="00750AEA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750AEA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Pr="00750AEA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750AEA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750AEA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</w:tr>
    </w:tbl>
    <w:tbl>
      <w:tblPr>
        <w:tblStyle w:val="TableGrid"/>
        <w:tblpPr w:leftFromText="180" w:rightFromText="180" w:vertAnchor="text" w:horzAnchor="page" w:tblpX="5929" w:tblpY="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</w:tblGrid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k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</w:tr>
      <w:tr w:rsidR="00A4742B" w:rsidTr="00AC22C9">
        <w:trPr>
          <w:trHeight w:val="287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Pr="00CF08A9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Pr="00CF08A9" w:rsidRDefault="00750AE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</w:t>
            </w:r>
          </w:p>
        </w:tc>
      </w:tr>
    </w:tbl>
    <w:p w:rsidR="00A4742B" w:rsidRDefault="00A4742B" w:rsidP="003F37B4">
      <w:pPr>
        <w:tabs>
          <w:tab w:val="center" w:pos="4680"/>
          <w:tab w:val="right" w:pos="9360"/>
        </w:tabs>
        <w:spacing w:line="360" w:lineRule="auto"/>
      </w:pPr>
      <w:r>
        <w:tab/>
      </w:r>
    </w:p>
    <w:p w:rsidR="00A4742B" w:rsidRDefault="00A4742B" w:rsidP="003F37B4">
      <w:pPr>
        <w:tabs>
          <w:tab w:val="center" w:pos="4680"/>
          <w:tab w:val="right" w:pos="9360"/>
        </w:tabs>
        <w:spacing w:line="360" w:lineRule="auto"/>
      </w:pPr>
      <w:r>
        <w:br w:type="textWrapping" w:clear="all"/>
      </w:r>
    </w:p>
    <w:p w:rsidR="003F37B4" w:rsidRDefault="003F37B4" w:rsidP="003F37B4">
      <w:pPr>
        <w:tabs>
          <w:tab w:val="center" w:pos="4680"/>
          <w:tab w:val="right" w:pos="9360"/>
        </w:tabs>
        <w:spacing w:line="360" w:lineRule="auto"/>
      </w:pPr>
    </w:p>
    <w:p w:rsidR="00A4742B" w:rsidRDefault="00033E8A" w:rsidP="003F37B4">
      <w:pPr>
        <w:tabs>
          <w:tab w:val="center" w:pos="4680"/>
          <w:tab w:val="right" w:pos="9360"/>
        </w:tabs>
        <w:spacing w:line="360" w:lineRule="auto"/>
      </w:pPr>
      <w:r>
        <w:t>D</w:t>
      </w:r>
      <w:r w:rsidR="00A4742B">
        <w:t>)</w:t>
      </w:r>
    </w:p>
    <w:tbl>
      <w:tblPr>
        <w:tblStyle w:val="TableGrid"/>
        <w:tblpPr w:leftFromText="180" w:rightFromText="180" w:vertAnchor="text" w:horzAnchor="page" w:tblpX="2425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</w:tblGrid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J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CF08A9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</w:tr>
      <w:tr w:rsidR="00A4742B" w:rsidTr="00AC22C9">
        <w:trPr>
          <w:trHeight w:val="287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  <w:tc>
          <w:tcPr>
            <w:tcW w:w="440" w:type="dxa"/>
          </w:tcPr>
          <w:p w:rsidR="00A4742B" w:rsidRPr="00CF08A9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5929" w:tblpY="7"/>
        <w:tblW w:w="0" w:type="auto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</w:tblGrid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k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0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</w:tr>
      <w:tr w:rsidR="00A4742B" w:rsidTr="00AC22C9">
        <w:trPr>
          <w:trHeight w:val="287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01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CF08A9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CF08A9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x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1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  <w:tc>
          <w:tcPr>
            <w:tcW w:w="440" w:type="dxa"/>
          </w:tcPr>
          <w:p w:rsidR="00A4742B" w:rsidRPr="00CF08A9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  <w:rPr>
                <w:highlight w:val="yellow"/>
              </w:rPr>
            </w:pPr>
            <w:r w:rsidRPr="00CF08A9">
              <w:rPr>
                <w:highlight w:val="yellow"/>
              </w:rPr>
              <w:t>1</w:t>
            </w:r>
          </w:p>
        </w:tc>
      </w:tr>
      <w:tr w:rsidR="00A4742B" w:rsidTr="00AC22C9">
        <w:trPr>
          <w:trHeight w:val="275"/>
        </w:trPr>
        <w:tc>
          <w:tcPr>
            <w:tcW w:w="440" w:type="dxa"/>
          </w:tcPr>
          <w:p w:rsidR="00A4742B" w:rsidRDefault="00A4742B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10</w:t>
            </w:r>
          </w:p>
        </w:tc>
        <w:tc>
          <w:tcPr>
            <w:tcW w:w="440" w:type="dxa"/>
          </w:tcPr>
          <w:p w:rsidR="00A4742B" w:rsidRDefault="00033E8A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  <w:tc>
          <w:tcPr>
            <w:tcW w:w="440" w:type="dxa"/>
          </w:tcPr>
          <w:p w:rsidR="00A4742B" w:rsidRDefault="00CF08A9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x</w:t>
            </w:r>
          </w:p>
        </w:tc>
      </w:tr>
    </w:tbl>
    <w:p w:rsidR="00A4742B" w:rsidRDefault="00A4742B" w:rsidP="003F37B4">
      <w:pPr>
        <w:tabs>
          <w:tab w:val="center" w:pos="4680"/>
          <w:tab w:val="right" w:pos="9360"/>
        </w:tabs>
        <w:spacing w:line="360" w:lineRule="auto"/>
      </w:pPr>
      <w:r>
        <w:tab/>
      </w:r>
    </w:p>
    <w:p w:rsidR="00A4742B" w:rsidRDefault="00A4742B" w:rsidP="003F37B4">
      <w:pPr>
        <w:tabs>
          <w:tab w:val="center" w:pos="4680"/>
          <w:tab w:val="right" w:pos="9360"/>
        </w:tabs>
        <w:spacing w:line="360" w:lineRule="auto"/>
      </w:pPr>
      <w:r>
        <w:br w:type="textWrapping" w:clear="all"/>
      </w:r>
    </w:p>
    <w:p w:rsidR="00A4742B" w:rsidRDefault="00A4742B" w:rsidP="003F37B4">
      <w:pPr>
        <w:tabs>
          <w:tab w:val="center" w:pos="4680"/>
          <w:tab w:val="right" w:pos="9360"/>
        </w:tabs>
        <w:spacing w:line="360" w:lineRule="auto"/>
      </w:pPr>
    </w:p>
    <w:p w:rsidR="00CD7149" w:rsidRDefault="00CD7149" w:rsidP="003F37B4">
      <w:pPr>
        <w:tabs>
          <w:tab w:val="center" w:pos="4680"/>
          <w:tab w:val="right" w:pos="9360"/>
        </w:tabs>
        <w:spacing w:line="360" w:lineRule="auto"/>
      </w:pPr>
      <w:r>
        <w:t xml:space="preserve">3. Realize the J and K inputs using a small number of AND </w:t>
      </w:r>
      <w:proofErr w:type="spellStart"/>
      <w:r>
        <w:t>and</w:t>
      </w:r>
      <w:proofErr w:type="spellEnd"/>
      <w:r>
        <w:t xml:space="preserve"> OR gates, each with</w:t>
      </w:r>
      <w:r w:rsidR="00CF08A9">
        <w:t xml:space="preserve"> two inputs. Taking </w:t>
      </w:r>
      <w:r>
        <w:t>advantage of common gates c</w:t>
      </w:r>
      <w:r w:rsidR="00CF08A9">
        <w:t xml:space="preserve">an help reduce the overall gate </w:t>
      </w:r>
      <w:r>
        <w:t xml:space="preserve">count. </w:t>
      </w:r>
      <w:r w:rsidR="00CF08A9">
        <w:t xml:space="preserve">The smaller the number of total </w:t>
      </w:r>
      <w:r>
        <w:t>gates, the better the design.</w:t>
      </w:r>
    </w:p>
    <w:p w:rsidR="00B979AF" w:rsidRDefault="00B979AF" w:rsidP="003F37B4">
      <w:pPr>
        <w:tabs>
          <w:tab w:val="center" w:pos="4680"/>
          <w:tab w:val="right" w:pos="9360"/>
        </w:tabs>
        <w:spacing w:line="360" w:lineRule="auto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B979AF" w:rsidTr="00B979AF">
        <w:tc>
          <w:tcPr>
            <w:tcW w:w="1558" w:type="dxa"/>
          </w:tcPr>
          <w:p w:rsidR="00B979AF" w:rsidRDefault="00B979AF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</w:p>
        </w:tc>
        <w:tc>
          <w:tcPr>
            <w:tcW w:w="1558" w:type="dxa"/>
          </w:tcPr>
          <w:p w:rsidR="00B979AF" w:rsidRDefault="00B979AF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A</w:t>
            </w:r>
          </w:p>
        </w:tc>
        <w:tc>
          <w:tcPr>
            <w:tcW w:w="1558" w:type="dxa"/>
          </w:tcPr>
          <w:p w:rsidR="00B979AF" w:rsidRDefault="00B979AF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B</w:t>
            </w:r>
          </w:p>
        </w:tc>
        <w:tc>
          <w:tcPr>
            <w:tcW w:w="1558" w:type="dxa"/>
          </w:tcPr>
          <w:p w:rsidR="00B979AF" w:rsidRDefault="00B979AF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C</w:t>
            </w:r>
          </w:p>
        </w:tc>
        <w:tc>
          <w:tcPr>
            <w:tcW w:w="1559" w:type="dxa"/>
          </w:tcPr>
          <w:p w:rsidR="00B979AF" w:rsidRDefault="00B979AF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D</w:t>
            </w:r>
          </w:p>
        </w:tc>
      </w:tr>
      <w:tr w:rsidR="00B979AF" w:rsidTr="00B979AF">
        <w:tc>
          <w:tcPr>
            <w:tcW w:w="1558" w:type="dxa"/>
          </w:tcPr>
          <w:p w:rsidR="00B979AF" w:rsidRDefault="00B979AF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J</w:t>
            </w:r>
          </w:p>
        </w:tc>
        <w:tc>
          <w:tcPr>
            <w:tcW w:w="1558" w:type="dxa"/>
          </w:tcPr>
          <w:p w:rsidR="00B979AF" w:rsidRDefault="00B979AF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D</w:t>
            </w:r>
          </w:p>
        </w:tc>
        <w:tc>
          <w:tcPr>
            <w:tcW w:w="1558" w:type="dxa"/>
          </w:tcPr>
          <w:p w:rsidR="00B979AF" w:rsidRDefault="00046E36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AD</w:t>
            </w:r>
          </w:p>
        </w:tc>
        <w:tc>
          <w:tcPr>
            <w:tcW w:w="1558" w:type="dxa"/>
          </w:tcPr>
          <w:p w:rsidR="00B979AF" w:rsidRDefault="00046E36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B</w:t>
            </w:r>
          </w:p>
        </w:tc>
        <w:tc>
          <w:tcPr>
            <w:tcW w:w="1559" w:type="dxa"/>
          </w:tcPr>
          <w:p w:rsidR="00B979AF" w:rsidRDefault="00046E36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D’</w:t>
            </w:r>
          </w:p>
        </w:tc>
      </w:tr>
      <w:tr w:rsidR="00B979AF" w:rsidTr="00B979AF">
        <w:tc>
          <w:tcPr>
            <w:tcW w:w="1558" w:type="dxa"/>
          </w:tcPr>
          <w:p w:rsidR="00B979AF" w:rsidRDefault="00B979AF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K</w:t>
            </w:r>
          </w:p>
        </w:tc>
        <w:tc>
          <w:tcPr>
            <w:tcW w:w="1558" w:type="dxa"/>
          </w:tcPr>
          <w:p w:rsidR="00B979AF" w:rsidRDefault="00B979AF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D</w:t>
            </w:r>
          </w:p>
        </w:tc>
        <w:tc>
          <w:tcPr>
            <w:tcW w:w="1558" w:type="dxa"/>
          </w:tcPr>
          <w:p w:rsidR="00B979AF" w:rsidRDefault="00046E36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C’ + AD</w:t>
            </w:r>
          </w:p>
        </w:tc>
        <w:tc>
          <w:tcPr>
            <w:tcW w:w="1558" w:type="dxa"/>
          </w:tcPr>
          <w:p w:rsidR="00B979AF" w:rsidRDefault="00046E36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(AD)B</w:t>
            </w:r>
          </w:p>
        </w:tc>
        <w:tc>
          <w:tcPr>
            <w:tcW w:w="1559" w:type="dxa"/>
          </w:tcPr>
          <w:p w:rsidR="00B979AF" w:rsidRDefault="00046E36" w:rsidP="003F37B4">
            <w:pPr>
              <w:tabs>
                <w:tab w:val="center" w:pos="4680"/>
                <w:tab w:val="right" w:pos="9360"/>
              </w:tabs>
              <w:spacing w:line="360" w:lineRule="auto"/>
            </w:pPr>
            <w:r>
              <w:t>D</w:t>
            </w:r>
          </w:p>
        </w:tc>
      </w:tr>
    </w:tbl>
    <w:p w:rsidR="00B979AF" w:rsidRDefault="00B979AF" w:rsidP="003F37B4">
      <w:pPr>
        <w:tabs>
          <w:tab w:val="center" w:pos="4680"/>
          <w:tab w:val="right" w:pos="9360"/>
        </w:tabs>
        <w:spacing w:line="360" w:lineRule="auto"/>
      </w:pPr>
    </w:p>
    <w:p w:rsidR="003F37B4" w:rsidRDefault="003F37B4" w:rsidP="003F37B4">
      <w:pPr>
        <w:tabs>
          <w:tab w:val="center" w:pos="4680"/>
          <w:tab w:val="right" w:pos="9360"/>
        </w:tabs>
        <w:spacing w:line="360" w:lineRule="auto"/>
      </w:pPr>
    </w:p>
    <w:p w:rsidR="003F37B4" w:rsidRDefault="003F37B4" w:rsidP="003F37B4">
      <w:pPr>
        <w:tabs>
          <w:tab w:val="center" w:pos="4680"/>
          <w:tab w:val="right" w:pos="9360"/>
        </w:tabs>
        <w:spacing w:line="360" w:lineRule="auto"/>
      </w:pPr>
    </w:p>
    <w:p w:rsidR="003F37B4" w:rsidRDefault="003F37B4" w:rsidP="003F37B4">
      <w:pPr>
        <w:tabs>
          <w:tab w:val="center" w:pos="4680"/>
          <w:tab w:val="right" w:pos="9360"/>
        </w:tabs>
        <w:spacing w:line="360" w:lineRule="auto"/>
      </w:pPr>
    </w:p>
    <w:p w:rsidR="00CD7149" w:rsidRDefault="00CD7149" w:rsidP="003F37B4">
      <w:pPr>
        <w:tabs>
          <w:tab w:val="center" w:pos="4680"/>
          <w:tab w:val="right" w:pos="9360"/>
        </w:tabs>
        <w:spacing w:line="360" w:lineRule="auto"/>
      </w:pPr>
      <w:r>
        <w:lastRenderedPageBreak/>
        <w:t>4. Draw a schematic of your counter that shows the pin-out of all gates.</w:t>
      </w:r>
    </w:p>
    <w:p w:rsidR="007D484D" w:rsidRDefault="007D484D" w:rsidP="003F37B4">
      <w:pPr>
        <w:tabs>
          <w:tab w:val="center" w:pos="4680"/>
          <w:tab w:val="right" w:pos="9360"/>
        </w:tabs>
        <w:spacing w:line="360" w:lineRule="auto"/>
      </w:pPr>
      <w:r>
        <w:rPr>
          <w:noProof/>
        </w:rPr>
        <w:drawing>
          <wp:inline distT="0" distB="0" distL="0" distR="0" wp14:anchorId="61253351" wp14:editId="73444E7C">
            <wp:extent cx="5418928" cy="710004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856" cy="71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84D" w:rsidRDefault="007D484D" w:rsidP="003F37B4">
      <w:pPr>
        <w:tabs>
          <w:tab w:val="center" w:pos="4680"/>
          <w:tab w:val="right" w:pos="9360"/>
        </w:tabs>
        <w:spacing w:line="360" w:lineRule="auto"/>
      </w:pPr>
    </w:p>
    <w:p w:rsidR="007D484D" w:rsidRDefault="007D484D" w:rsidP="003F37B4">
      <w:pPr>
        <w:tabs>
          <w:tab w:val="center" w:pos="4680"/>
          <w:tab w:val="right" w:pos="9360"/>
        </w:tabs>
        <w:spacing w:line="360" w:lineRule="auto"/>
      </w:pPr>
    </w:p>
    <w:p w:rsidR="00CD7149" w:rsidRDefault="00CD7149" w:rsidP="003F37B4">
      <w:pPr>
        <w:tabs>
          <w:tab w:val="center" w:pos="4680"/>
          <w:tab w:val="right" w:pos="9360"/>
        </w:tabs>
        <w:spacing w:line="360" w:lineRule="auto"/>
      </w:pPr>
      <w:r>
        <w:lastRenderedPageBreak/>
        <w:t>II. Simulations:</w:t>
      </w:r>
    </w:p>
    <w:p w:rsidR="00CD7149" w:rsidRDefault="00CD7149" w:rsidP="003F37B4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spacing w:line="360" w:lineRule="auto"/>
      </w:pPr>
      <w:r>
        <w:t>Develop a Verilog module for your counter design that uses the negative-edge</w:t>
      </w:r>
      <w:r w:rsidR="007D484D">
        <w:t xml:space="preserve"> </w:t>
      </w:r>
      <w:r>
        <w:t>triggered J-K flip-flop module 74ALS107A.v that is availab</w:t>
      </w:r>
      <w:r w:rsidR="007D484D">
        <w:t>le on the class Web</w:t>
      </w:r>
      <w:r>
        <w:t>site. Please do not make any changes to 74ALS</w:t>
      </w:r>
      <w:r w:rsidR="007D484D">
        <w:t xml:space="preserve">107A.v. Be sure to use the rise </w:t>
      </w:r>
      <w:r>
        <w:t>time and fall times delays for the 74ALS00</w:t>
      </w:r>
      <w:r w:rsidR="007D484D">
        <w:t xml:space="preserve"> family of TTL logic from Texas </w:t>
      </w:r>
      <w:r>
        <w:t>Instruments given in Table 2 for all other gates.</w:t>
      </w:r>
    </w:p>
    <w:p w:rsidR="007D484D" w:rsidRDefault="007D484D" w:rsidP="003F37B4">
      <w:pPr>
        <w:pStyle w:val="ListParagraph"/>
        <w:tabs>
          <w:tab w:val="center" w:pos="4680"/>
          <w:tab w:val="right" w:pos="9360"/>
        </w:tabs>
        <w:spacing w:line="360" w:lineRule="auto"/>
      </w:pPr>
      <w:r>
        <w:rPr>
          <w:noProof/>
        </w:rPr>
        <w:drawing>
          <wp:inline distT="0" distB="0" distL="0" distR="0" wp14:anchorId="2D300CE9" wp14:editId="5482BF89">
            <wp:extent cx="4395267" cy="438721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575" cy="439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49" w:rsidRDefault="00CD7149" w:rsidP="003F37B4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spacing w:line="360" w:lineRule="auto"/>
      </w:pPr>
      <w:r>
        <w:t>Develop a stimulus pattern that first resets you co</w:t>
      </w:r>
      <w:r w:rsidR="007D484D">
        <w:t xml:space="preserve">unter and then clock it through one complete count </w:t>
      </w:r>
      <w:r>
        <w:t>cycle, stopping in the reset s</w:t>
      </w:r>
      <w:r w:rsidR="007D484D">
        <w:t xml:space="preserve">tate. Make sure that each clock </w:t>
      </w:r>
      <w:r>
        <w:t>cycle is high and low for the same amount of time.</w:t>
      </w:r>
    </w:p>
    <w:p w:rsidR="00FA4DCD" w:rsidRDefault="008801F8" w:rsidP="003F37B4">
      <w:pPr>
        <w:pStyle w:val="ListParagraph"/>
        <w:tabs>
          <w:tab w:val="center" w:pos="4680"/>
          <w:tab w:val="right" w:pos="9360"/>
        </w:tabs>
        <w:spacing w:line="360" w:lineRule="auto"/>
      </w:pPr>
      <w:r>
        <w:rPr>
          <w:noProof/>
        </w:rPr>
        <w:drawing>
          <wp:inline distT="0" distB="0" distL="0" distR="0" wp14:anchorId="69EE72BD" wp14:editId="3C24D5B9">
            <wp:extent cx="4029075" cy="1495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7B4" w:rsidRDefault="003F37B4" w:rsidP="003F37B4">
      <w:pPr>
        <w:pStyle w:val="ListParagraph"/>
        <w:tabs>
          <w:tab w:val="center" w:pos="4680"/>
          <w:tab w:val="right" w:pos="9360"/>
        </w:tabs>
        <w:spacing w:line="360" w:lineRule="auto"/>
      </w:pPr>
    </w:p>
    <w:p w:rsidR="003F37B4" w:rsidRDefault="003F37B4" w:rsidP="003F37B4">
      <w:pPr>
        <w:pStyle w:val="ListParagraph"/>
        <w:tabs>
          <w:tab w:val="center" w:pos="4680"/>
          <w:tab w:val="right" w:pos="9360"/>
        </w:tabs>
        <w:spacing w:line="360" w:lineRule="auto"/>
      </w:pPr>
    </w:p>
    <w:p w:rsidR="00CD7149" w:rsidRDefault="00CD7149" w:rsidP="003F37B4">
      <w:pPr>
        <w:pStyle w:val="ListParagraph"/>
        <w:numPr>
          <w:ilvl w:val="0"/>
          <w:numId w:val="1"/>
        </w:numPr>
        <w:tabs>
          <w:tab w:val="center" w:pos="4680"/>
          <w:tab w:val="right" w:pos="9360"/>
        </w:tabs>
        <w:spacing w:line="360" w:lineRule="auto"/>
      </w:pPr>
      <w:r>
        <w:t>Indicate how you determined the number of simulatio</w:t>
      </w:r>
      <w:r w:rsidR="00FA4DCD">
        <w:t xml:space="preserve">ns steps for each clock </w:t>
      </w:r>
      <w:r>
        <w:t>cycle. What happens if the clock cycle is too short?</w:t>
      </w:r>
    </w:p>
    <w:p w:rsidR="00FA4DCD" w:rsidRDefault="00FA4DCD" w:rsidP="003F37B4">
      <w:pPr>
        <w:pStyle w:val="ListParagraph"/>
        <w:tabs>
          <w:tab w:val="center" w:pos="4680"/>
          <w:tab w:val="right" w:pos="9360"/>
        </w:tabs>
        <w:spacing w:line="360" w:lineRule="auto"/>
      </w:pPr>
      <w:r>
        <w:t xml:space="preserve">I </w:t>
      </w:r>
      <w:r w:rsidR="008801F8">
        <w:t xml:space="preserve">noticed it took a time interval of 200 for the </w:t>
      </w:r>
      <w:r w:rsidR="00275023">
        <w:t xml:space="preserve">counter to switch from 0001 to 1000 and there were still 11 numbers to count so 11 * 200 = 2200 added to </w:t>
      </w:r>
      <w:r w:rsidR="00EF2FA3">
        <w:t>300 the starting time.</w:t>
      </w:r>
    </w:p>
    <w:p w:rsidR="00EF2FA3" w:rsidRDefault="00EF2FA3" w:rsidP="003F37B4">
      <w:pPr>
        <w:pStyle w:val="ListParagraph"/>
        <w:tabs>
          <w:tab w:val="center" w:pos="4680"/>
          <w:tab w:val="right" w:pos="9360"/>
        </w:tabs>
        <w:spacing w:line="360" w:lineRule="auto"/>
      </w:pPr>
      <w:r>
        <w:t xml:space="preserve">If the clock cycle is too short the counter still works however it will not show a complete sequence. </w:t>
      </w:r>
    </w:p>
    <w:p w:rsidR="00CD7149" w:rsidRDefault="00CD7149" w:rsidP="003F37B4">
      <w:pPr>
        <w:tabs>
          <w:tab w:val="center" w:pos="4680"/>
          <w:tab w:val="right" w:pos="9360"/>
        </w:tabs>
        <w:spacing w:line="360" w:lineRule="auto"/>
      </w:pPr>
      <w:r>
        <w:t>III. Conclusions:</w:t>
      </w:r>
    </w:p>
    <w:p w:rsidR="00CD7149" w:rsidRDefault="00CD7149" w:rsidP="003F37B4">
      <w:pPr>
        <w:pStyle w:val="ListParagraph"/>
        <w:numPr>
          <w:ilvl w:val="0"/>
          <w:numId w:val="2"/>
        </w:numPr>
        <w:tabs>
          <w:tab w:val="center" w:pos="4680"/>
          <w:tab w:val="right" w:pos="9360"/>
        </w:tabs>
        <w:spacing w:line="360" w:lineRule="auto"/>
      </w:pPr>
      <w:r>
        <w:t>How would using components from a mixt</w:t>
      </w:r>
      <w:r w:rsidR="008801F8">
        <w:t xml:space="preserve">ure of different 7400 TTL logic </w:t>
      </w:r>
      <w:r>
        <w:t>families affect the operation of your circuit?</w:t>
      </w:r>
    </w:p>
    <w:p w:rsidR="00EF2FA3" w:rsidRDefault="00EF2FA3" w:rsidP="003F37B4">
      <w:pPr>
        <w:pStyle w:val="ListParagraph"/>
        <w:tabs>
          <w:tab w:val="center" w:pos="4680"/>
          <w:tab w:val="right" w:pos="9360"/>
        </w:tabs>
        <w:spacing w:line="360" w:lineRule="auto"/>
      </w:pPr>
      <w:r>
        <w:t>As long as the logic gates come from the 7400 TTL logic family all I would need to do is change the rise and fall time delays in my Verilog code to account of the change in delay times.</w:t>
      </w:r>
    </w:p>
    <w:p w:rsidR="00160C34" w:rsidRDefault="00160C34" w:rsidP="003F37B4">
      <w:pPr>
        <w:pStyle w:val="ListParagraph"/>
        <w:tabs>
          <w:tab w:val="center" w:pos="4680"/>
          <w:tab w:val="right" w:pos="9360"/>
        </w:tabs>
        <w:spacing w:line="360" w:lineRule="auto"/>
      </w:pPr>
    </w:p>
    <w:p w:rsidR="00AA49BE" w:rsidRDefault="00160C34" w:rsidP="003F37B4">
      <w:pPr>
        <w:tabs>
          <w:tab w:val="center" w:pos="4680"/>
          <w:tab w:val="right" w:pos="9360"/>
        </w:tabs>
        <w:spacing w:line="360" w:lineRule="auto"/>
      </w:pPr>
      <w:r>
        <w:t xml:space="preserve">The initial goal of creating a counter counting the sequence </w:t>
      </w:r>
      <w:r>
        <w:t xml:space="preserve">0000, 0001, 1000, 1001, 0100, 0011, 1010, 1011, 0110, 0111, 1110, </w:t>
      </w:r>
      <w:proofErr w:type="gramStart"/>
      <w:r>
        <w:t>1111</w:t>
      </w:r>
      <w:proofErr w:type="gramEnd"/>
      <w:r>
        <w:t xml:space="preserve"> using a J-K Flip-Flop was met.</w:t>
      </w:r>
    </w:p>
    <w:p w:rsidR="00160C34" w:rsidRDefault="00160C34" w:rsidP="003F37B4">
      <w:pPr>
        <w:tabs>
          <w:tab w:val="center" w:pos="4680"/>
          <w:tab w:val="right" w:pos="9360"/>
        </w:tabs>
        <w:spacing w:line="360" w:lineRule="auto"/>
      </w:pPr>
      <w:bookmarkStart w:id="1" w:name="_GoBack"/>
      <w:r>
        <w:rPr>
          <w:noProof/>
        </w:rPr>
        <w:drawing>
          <wp:inline distT="0" distB="0" distL="0" distR="0" wp14:anchorId="1A3B4225" wp14:editId="3CDDBA30">
            <wp:extent cx="1794567" cy="3576758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5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160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8342A8"/>
    <w:multiLevelType w:val="hybridMultilevel"/>
    <w:tmpl w:val="680E6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85B32"/>
    <w:multiLevelType w:val="hybridMultilevel"/>
    <w:tmpl w:val="04CC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BE"/>
    <w:rsid w:val="00033E8A"/>
    <w:rsid w:val="00046E36"/>
    <w:rsid w:val="00160C34"/>
    <w:rsid w:val="00275023"/>
    <w:rsid w:val="002D4578"/>
    <w:rsid w:val="003F37B4"/>
    <w:rsid w:val="00575142"/>
    <w:rsid w:val="006B1A56"/>
    <w:rsid w:val="006F694A"/>
    <w:rsid w:val="00750AEA"/>
    <w:rsid w:val="007D484D"/>
    <w:rsid w:val="008801F8"/>
    <w:rsid w:val="00981719"/>
    <w:rsid w:val="00A4742B"/>
    <w:rsid w:val="00AA49BE"/>
    <w:rsid w:val="00B979AF"/>
    <w:rsid w:val="00BE7D0E"/>
    <w:rsid w:val="00CD2B0B"/>
    <w:rsid w:val="00CD7149"/>
    <w:rsid w:val="00CF08A9"/>
    <w:rsid w:val="00E55BED"/>
    <w:rsid w:val="00EF2FA3"/>
    <w:rsid w:val="00FA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7BB8A7-1614-4D93-989C-CEEAE33B1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8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95D3A-24A6-4C0A-930B-738EBAE4D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608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Yuan</dc:creator>
  <cp:keywords/>
  <dc:description/>
  <cp:lastModifiedBy>Victor Yuan</cp:lastModifiedBy>
  <cp:revision>5</cp:revision>
  <dcterms:created xsi:type="dcterms:W3CDTF">2016-10-27T20:47:00Z</dcterms:created>
  <dcterms:modified xsi:type="dcterms:W3CDTF">2016-10-27T21:14:00Z</dcterms:modified>
</cp:coreProperties>
</file>